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A56A2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56A24">
                  <w:rPr>
                    <w:rFonts w:ascii="Times New Roman" w:hAnsi="Times New Roman"/>
                    <w:bCs/>
                    <w:sz w:val="24"/>
                    <w:szCs w:val="24"/>
                  </w:rPr>
                  <w:t>562534</w:t>
                </w:r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A56A24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D.B.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A56A2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A56A24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20949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5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E20949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6A24">
            <w:rPr>
              <w:rFonts w:ascii="Times New Roman" w:hAnsi="Times New Roman"/>
              <w:bCs/>
              <w:sz w:val="24"/>
              <w:szCs w:val="24"/>
            </w:rPr>
            <w:t>562534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20949">
            <w:rPr>
              <w:rFonts w:ascii="Times New Roman" w:hAnsi="Times New Roman"/>
              <w:sz w:val="24"/>
              <w:szCs w:val="24"/>
            </w:rPr>
            <w:t>085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6A24">
            <w:rPr>
              <w:rFonts w:ascii="Times New Roman" w:hAnsi="Times New Roman"/>
              <w:bCs/>
              <w:sz w:val="24"/>
              <w:szCs w:val="24"/>
            </w:rPr>
            <w:t>562534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20949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85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56A2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562534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56A24"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8A717B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 w:rsidR="00A56A24"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(a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7A71" w:rsidRDefault="00907A71" w:rsidP="00907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dos(as) Conselheiros(as) Thais Clementina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  <w:r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>
        <w:rPr>
          <w:rFonts w:ascii="Times New Roman" w:hAnsi="Times New Roman"/>
          <w:sz w:val="24"/>
          <w:szCs w:val="24"/>
          <w:lang w:eastAsia="pt-BR"/>
        </w:rPr>
        <w:t>.</w:t>
      </w:r>
    </w:p>
    <w:p w:rsidR="00907A71" w:rsidRDefault="00907A71" w:rsidP="00907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907A71" w:rsidRPr="00E01651" w:rsidRDefault="00907A71" w:rsidP="00907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>
        <w:rPr>
          <w:rFonts w:ascii="Times New Roman" w:eastAsia="Times New Roman" w:hAnsi="Times New Roman"/>
          <w:b/>
          <w:szCs w:val="24"/>
        </w:rPr>
        <w:t>46</w:t>
      </w:r>
      <w:r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907A71" w:rsidRPr="00E01651" w:rsidRDefault="00907A71" w:rsidP="00907A71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907A71" w:rsidRPr="00E01651" w:rsidRDefault="00907A71" w:rsidP="00907A71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907A71" w:rsidRPr="00E01651" w:rsidTr="00CD07F8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907A71" w:rsidRPr="00E01651" w:rsidTr="00CD07F8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Pr="007E61F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7E61F8" w:rsidRDefault="00907A71" w:rsidP="00CD07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7A71" w:rsidRPr="00E01651" w:rsidTr="00CD07F8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ria Ordinária nº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/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907A71" w:rsidRDefault="00907A71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rquivamento de Processos Éticos </w:t>
            </w:r>
          </w:p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( 15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</w:t>
            </w:r>
          </w:p>
          <w:p w:rsidR="00907A71" w:rsidRPr="00E01651" w:rsidRDefault="00907A71" w:rsidP="00CD07F8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907A71" w:rsidRPr="00E01651" w:rsidRDefault="00907A71" w:rsidP="00CD07F8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Condutor dos trabalhos (Pres.): MILTON CARLOS ZANELATTO GONÇALVES</w:t>
            </w:r>
          </w:p>
        </w:tc>
      </w:tr>
    </w:tbl>
    <w:p w:rsidR="00907A71" w:rsidRDefault="00907A71" w:rsidP="00907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907A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E20949">
      <w:rPr>
        <w:rFonts w:cs="Calibri"/>
        <w:b/>
        <w:bCs/>
        <w:noProof/>
        <w:sz w:val="20"/>
      </w:rPr>
      <w:t>1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E20949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264CB"/>
    <w:rsid w:val="0073122D"/>
    <w:rsid w:val="007406A1"/>
    <w:rsid w:val="00753C85"/>
    <w:rsid w:val="00756361"/>
    <w:rsid w:val="007721C6"/>
    <w:rsid w:val="00782F76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A717B"/>
    <w:rsid w:val="008B3B9D"/>
    <w:rsid w:val="008B4D90"/>
    <w:rsid w:val="008C26FD"/>
    <w:rsid w:val="008C4EA1"/>
    <w:rsid w:val="008D130A"/>
    <w:rsid w:val="008F38BB"/>
    <w:rsid w:val="008F52B7"/>
    <w:rsid w:val="0090135E"/>
    <w:rsid w:val="00907A71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56A24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2094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E95977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E95977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E95977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E95977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E95977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E95977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E95977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E95977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C4B2-5C76-4663-97BF-253E2F6B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62534/2017</dc:subject>
  <dc:creator>user</dc:creator>
  <cp:keywords/>
  <dc:description/>
  <cp:lastModifiedBy>Alessandro Boncompagni Junior</cp:lastModifiedBy>
  <cp:revision>7</cp:revision>
  <cp:lastPrinted>2022-08-31T17:35:00Z</cp:lastPrinted>
  <dcterms:created xsi:type="dcterms:W3CDTF">2022-09-13T14:00:00Z</dcterms:created>
  <dcterms:modified xsi:type="dcterms:W3CDTF">2022-09-19T20:21:00Z</dcterms:modified>
  <cp:category>085/2022</cp:category>
</cp:coreProperties>
</file>